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子部  普济方  卷201</w:t>
      </w:r>
    </w:p>
    <w:p>
      <w:r>
        <w:t>作者：（明）周王朱橚撰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钦定四库全书  子部  普济方  卷201 评论地址：https://www.jiaokey.com/book/detail/1356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